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FD4F" w14:textId="43A6CBCD" w:rsidR="00FB2B9A" w:rsidRPr="009967E1" w:rsidRDefault="009967E1" w:rsidP="009967E1">
      <w:pPr>
        <w:spacing w:after="0" w:line="240" w:lineRule="auto"/>
        <w:rPr>
          <w:rFonts w:asciiTheme="minorHAnsi" w:hAnsiTheme="minorHAnsi" w:cstheme="minorHAnsi"/>
          <w:bCs/>
          <w:i/>
          <w:iCs/>
        </w:rPr>
      </w:pPr>
      <w:r w:rsidRPr="009967E1">
        <w:rPr>
          <w:rFonts w:asciiTheme="minorHAnsi" w:hAnsiTheme="minorHAnsi" w:cstheme="minorHAnsi"/>
          <w:bCs/>
          <w:i/>
          <w:iCs/>
        </w:rPr>
        <w:t>ORG.271.6.2023 Z-6/23</w:t>
      </w:r>
      <w:r w:rsidR="00FB2B9A" w:rsidRPr="009967E1">
        <w:rPr>
          <w:rFonts w:asciiTheme="minorHAnsi" w:hAnsiTheme="minorHAnsi" w:cstheme="minorHAnsi"/>
          <w:bCs/>
          <w:i/>
          <w:iCs/>
        </w:rPr>
        <w:tab/>
      </w:r>
      <w:r w:rsidR="00FB2B9A" w:rsidRPr="009967E1">
        <w:rPr>
          <w:rFonts w:asciiTheme="minorHAnsi" w:hAnsiTheme="minorHAnsi" w:cstheme="minorHAnsi"/>
          <w:bCs/>
          <w:i/>
          <w:iCs/>
        </w:rPr>
        <w:tab/>
      </w:r>
      <w:r w:rsidR="00FB2B9A" w:rsidRPr="009967E1">
        <w:rPr>
          <w:rFonts w:asciiTheme="minorHAnsi" w:hAnsiTheme="minorHAnsi" w:cstheme="minorHAnsi"/>
          <w:bCs/>
          <w:i/>
          <w:iCs/>
        </w:rPr>
        <w:tab/>
      </w:r>
      <w:r w:rsidR="00FB2B9A" w:rsidRPr="009967E1"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  <w:i/>
          <w:iCs/>
        </w:rPr>
        <w:tab/>
      </w:r>
      <w:r w:rsidR="00FB2B9A" w:rsidRPr="009967E1">
        <w:rPr>
          <w:rFonts w:asciiTheme="minorHAnsi" w:hAnsiTheme="minorHAnsi" w:cstheme="minorHAnsi"/>
          <w:bCs/>
          <w:i/>
          <w:iCs/>
        </w:rPr>
        <w:tab/>
        <w:t xml:space="preserve">Załącznik nr </w:t>
      </w:r>
      <w:r w:rsidR="006C3D36">
        <w:rPr>
          <w:rFonts w:asciiTheme="minorHAnsi" w:hAnsiTheme="minorHAnsi" w:cstheme="minorHAnsi"/>
          <w:bCs/>
          <w:i/>
          <w:iCs/>
        </w:rPr>
        <w:t>7</w:t>
      </w:r>
      <w:r w:rsidR="00FB2B9A" w:rsidRPr="009967E1">
        <w:rPr>
          <w:rFonts w:asciiTheme="minorHAnsi" w:hAnsiTheme="minorHAnsi" w:cstheme="minorHAnsi"/>
          <w:bCs/>
          <w:i/>
          <w:iCs/>
        </w:rPr>
        <w:t xml:space="preserve"> do SWZ </w:t>
      </w:r>
    </w:p>
    <w:p w14:paraId="2466A561" w14:textId="77777777" w:rsidR="00FB2B9A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20C079" w14:textId="77777777" w:rsidR="009967E1" w:rsidRDefault="009967E1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D6A816" w14:textId="77777777" w:rsidR="009967E1" w:rsidRPr="009923CE" w:rsidRDefault="009967E1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E34073" w14:textId="77777777" w:rsidR="00FB2B9A" w:rsidRPr="007C321D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321D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a potrzeby realizacji zamówienia</w:t>
      </w:r>
    </w:p>
    <w:p w14:paraId="792C36D1" w14:textId="77777777"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14:paraId="303FF539" w14:textId="77777777"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14:paraId="20AF6AF1" w14:textId="77777777"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04A67439" w14:textId="77777777"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14:paraId="00C56BED" w14:textId="77777777"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14:paraId="30CA25EF" w14:textId="77777777"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14:paraId="561E1C90" w14:textId="77777777"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14:paraId="5C3AA461" w14:textId="77777777"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14:paraId="50C0FA26" w14:textId="77777777"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64966A3" w14:textId="77777777"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14:paraId="18F34519" w14:textId="77777777"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7AE874E" w14:textId="77777777" w:rsidR="00B711BD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oświadczam(y), że w przetargu </w:t>
      </w:r>
      <w:r w:rsidR="008C5B5D">
        <w:rPr>
          <w:rFonts w:asciiTheme="minorHAnsi" w:hAnsiTheme="minorHAnsi" w:cstheme="minorHAnsi"/>
        </w:rPr>
        <w:t>w trybie podstawowym</w:t>
      </w:r>
      <w:r w:rsidRPr="006E0669">
        <w:rPr>
          <w:rFonts w:asciiTheme="minorHAnsi" w:hAnsiTheme="minorHAnsi" w:cstheme="minorHAnsi"/>
        </w:rPr>
        <w:t xml:space="preserve"> na:</w:t>
      </w:r>
    </w:p>
    <w:p w14:paraId="0D899028" w14:textId="77777777" w:rsidR="009923CE" w:rsidRPr="006E0669" w:rsidRDefault="009923CE" w:rsidP="0035583B">
      <w:pPr>
        <w:spacing w:after="0"/>
        <w:rPr>
          <w:rFonts w:asciiTheme="minorHAnsi" w:hAnsiTheme="minorHAnsi" w:cstheme="minorHAnsi"/>
        </w:rPr>
      </w:pPr>
    </w:p>
    <w:p w14:paraId="52AD1201" w14:textId="77777777" w:rsidR="007C321D" w:rsidRPr="007C321D" w:rsidRDefault="007C321D" w:rsidP="007C321D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7C321D">
        <w:rPr>
          <w:rFonts w:ascii="Calibri" w:hAnsi="Calibri" w:cs="Calibri"/>
          <w:sz w:val="24"/>
          <w:szCs w:val="24"/>
        </w:rPr>
        <w:t>„</w:t>
      </w:r>
      <w:r w:rsidRPr="007C321D">
        <w:rPr>
          <w:rFonts w:asciiTheme="minorHAnsi" w:hAnsiTheme="minorHAnsi" w:cstheme="minorHAnsi"/>
          <w:sz w:val="24"/>
          <w:szCs w:val="24"/>
          <w:shd w:val="clear" w:color="auto" w:fill="FFFFFF"/>
        </w:rPr>
        <w:t>Przebudowa dróg gminnych: 492527P Nowiny Brdowskie - Osówie i 492575P Lipie Góry”</w:t>
      </w:r>
    </w:p>
    <w:p w14:paraId="4986500B" w14:textId="77777777" w:rsidR="009923CE" w:rsidRPr="009923CE" w:rsidRDefault="009923CE" w:rsidP="009923CE">
      <w:pPr>
        <w:rPr>
          <w:lang w:eastAsia="pl-PL"/>
        </w:rPr>
      </w:pPr>
    </w:p>
    <w:p w14:paraId="40B99574" w14:textId="77777777"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obowiązuję (zobowiązujemy) się udostępnić swoje zasoby wykonawcy:</w:t>
      </w:r>
    </w:p>
    <w:p w14:paraId="2AA76CB7" w14:textId="77777777"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4027FB2" w14:textId="77777777"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14:paraId="1EE9B9FD" w14:textId="77777777"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0790EF2A" w14:textId="77777777"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akres moich zasobów dostępnych wykonawcy:</w:t>
      </w:r>
    </w:p>
    <w:p w14:paraId="5E33BFF9" w14:textId="77777777"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0258A99F" w14:textId="77777777"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sposób i okres udostępnienia w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14:paraId="1E6FFD66" w14:textId="77777777"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958F438" w14:textId="77777777" w:rsidR="00B711BD" w:rsidRPr="006E0669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14:paraId="749DE1BB" w14:textId="77777777" w:rsidR="00B711BD" w:rsidRPr="006E0669" w:rsidRDefault="00B711BD" w:rsidP="00B711BD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67E9B785" w14:textId="77777777" w:rsidR="00131B05" w:rsidRDefault="00131B05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02F808" w14:textId="77777777" w:rsidR="007C321D" w:rsidRPr="006E0669" w:rsidRDefault="007C321D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325B70" w14:textId="77777777" w:rsidR="00161217" w:rsidRPr="006E0669" w:rsidRDefault="00161217" w:rsidP="007C321D">
      <w:pPr>
        <w:spacing w:after="0" w:line="240" w:lineRule="auto"/>
        <w:ind w:left="2836" w:firstLine="709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, dnia ………………………..</w:t>
      </w:r>
    </w:p>
    <w:p w14:paraId="02EA7D4E" w14:textId="77777777"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9967E1">
      <w:head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A8EE" w14:textId="77777777" w:rsidR="0009345A" w:rsidRDefault="0009345A" w:rsidP="00A43866">
      <w:pPr>
        <w:spacing w:after="0" w:line="240" w:lineRule="auto"/>
      </w:pPr>
      <w:r>
        <w:separator/>
      </w:r>
    </w:p>
  </w:endnote>
  <w:endnote w:type="continuationSeparator" w:id="0">
    <w:p w14:paraId="210BE3BB" w14:textId="77777777" w:rsidR="0009345A" w:rsidRDefault="0009345A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1517" w14:textId="77777777" w:rsidR="0009345A" w:rsidRDefault="0009345A" w:rsidP="00A43866">
      <w:pPr>
        <w:spacing w:after="0" w:line="240" w:lineRule="auto"/>
      </w:pPr>
      <w:r>
        <w:separator/>
      </w:r>
    </w:p>
  </w:footnote>
  <w:footnote w:type="continuationSeparator" w:id="0">
    <w:p w14:paraId="0AB0EA56" w14:textId="77777777" w:rsidR="0009345A" w:rsidRDefault="0009345A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4EFB" w14:textId="77777777" w:rsidR="00C11534" w:rsidRDefault="00000000">
    <w:pPr>
      <w:pStyle w:val="Nagwek"/>
    </w:pPr>
    <w:r>
      <w:rPr>
        <w:noProof/>
        <w:lang w:eastAsia="pl-PL"/>
      </w:rPr>
      <w:pict w14:anchorId="66F6D1C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94.65pt;margin-top:74.55pt;width:439.65pt;height:2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style="mso-next-textbox:#Pole tekstowe 2" inset="0,0,0,0">
            <w:txbxContent>
              <w:p w14:paraId="25DAF179" w14:textId="77777777"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5369">
    <w:abstractNumId w:val="2"/>
  </w:num>
  <w:num w:numId="2" w16cid:durableId="338430951">
    <w:abstractNumId w:val="5"/>
  </w:num>
  <w:num w:numId="3" w16cid:durableId="1683045511">
    <w:abstractNumId w:val="1"/>
  </w:num>
  <w:num w:numId="4" w16cid:durableId="1145703112">
    <w:abstractNumId w:val="6"/>
  </w:num>
  <w:num w:numId="5" w16cid:durableId="297106140">
    <w:abstractNumId w:val="7"/>
  </w:num>
  <w:num w:numId="6" w16cid:durableId="757794503">
    <w:abstractNumId w:val="3"/>
  </w:num>
  <w:num w:numId="7" w16cid:durableId="1552571790">
    <w:abstractNumId w:val="4"/>
  </w:num>
  <w:num w:numId="8" w16cid:durableId="555317119">
    <w:abstractNumId w:val="8"/>
  </w:num>
  <w:num w:numId="9" w16cid:durableId="1519079886">
    <w:abstractNumId w:val="0"/>
  </w:num>
  <w:num w:numId="10" w16cid:durableId="338587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866"/>
    <w:rsid w:val="00052445"/>
    <w:rsid w:val="00063511"/>
    <w:rsid w:val="00064F87"/>
    <w:rsid w:val="00071322"/>
    <w:rsid w:val="00071D5E"/>
    <w:rsid w:val="0007359E"/>
    <w:rsid w:val="00080621"/>
    <w:rsid w:val="00083704"/>
    <w:rsid w:val="0009345A"/>
    <w:rsid w:val="000A2EFE"/>
    <w:rsid w:val="000A32D3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4D7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213"/>
    <w:rsid w:val="006C3D36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C321D"/>
    <w:rsid w:val="007D5B9B"/>
    <w:rsid w:val="007E0F56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83722"/>
    <w:rsid w:val="008A3F31"/>
    <w:rsid w:val="008C5B5D"/>
    <w:rsid w:val="008C77CF"/>
    <w:rsid w:val="008D08DD"/>
    <w:rsid w:val="008D1755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23CE"/>
    <w:rsid w:val="00993313"/>
    <w:rsid w:val="009951F3"/>
    <w:rsid w:val="009967E1"/>
    <w:rsid w:val="009A4DC3"/>
    <w:rsid w:val="009B7411"/>
    <w:rsid w:val="009C68F8"/>
    <w:rsid w:val="009D02E8"/>
    <w:rsid w:val="009D1F2F"/>
    <w:rsid w:val="00A10303"/>
    <w:rsid w:val="00A23D97"/>
    <w:rsid w:val="00A26075"/>
    <w:rsid w:val="00A43866"/>
    <w:rsid w:val="00A531A5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418B8"/>
    <w:rsid w:val="00B451CA"/>
    <w:rsid w:val="00B711BD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84707"/>
    <w:rsid w:val="00C91661"/>
    <w:rsid w:val="00C95869"/>
    <w:rsid w:val="00C97BE8"/>
    <w:rsid w:val="00CA439B"/>
    <w:rsid w:val="00CB70BF"/>
    <w:rsid w:val="00CC092D"/>
    <w:rsid w:val="00CE2CB1"/>
    <w:rsid w:val="00CE699F"/>
    <w:rsid w:val="00D019AD"/>
    <w:rsid w:val="00D22EE6"/>
    <w:rsid w:val="00D2396E"/>
    <w:rsid w:val="00D52688"/>
    <w:rsid w:val="00D863AE"/>
    <w:rsid w:val="00DA4A71"/>
    <w:rsid w:val="00DB2788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65EF"/>
    <w:rsid w:val="00FB0D06"/>
    <w:rsid w:val="00FB2B9A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E180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923CE"/>
    <w:pPr>
      <w:widowControl w:val="0"/>
      <w:suppressAutoHyphens/>
      <w:spacing w:after="0" w:line="240" w:lineRule="auto"/>
      <w:jc w:val="center"/>
    </w:pPr>
    <w:rPr>
      <w:rFonts w:ascii="Verdana" w:eastAsia="Times New Roman" w:hAnsi="Verdana"/>
      <w:b/>
      <w:bCs/>
      <w:sz w:val="4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23CE"/>
    <w:rPr>
      <w:rFonts w:ascii="Verdana" w:eastAsia="Times New Roman" w:hAnsi="Verdana"/>
      <w:b/>
      <w:bCs/>
      <w:sz w:val="4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21</cp:revision>
  <cp:lastPrinted>2014-08-06T07:29:00Z</cp:lastPrinted>
  <dcterms:created xsi:type="dcterms:W3CDTF">2021-02-19T13:50:00Z</dcterms:created>
  <dcterms:modified xsi:type="dcterms:W3CDTF">2023-08-02T11:52:00Z</dcterms:modified>
</cp:coreProperties>
</file>